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0F03" w:rsidRPr="004629CC" w:rsidTr="004629CC">
        <w:trPr>
          <w:trHeight w:val="1558"/>
        </w:trPr>
        <w:tc>
          <w:tcPr>
            <w:tcW w:w="4785" w:type="dxa"/>
          </w:tcPr>
          <w:p w:rsidR="00FF0F03" w:rsidRPr="004629CC" w:rsidRDefault="00FF0F0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по социальным вопросам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А.</w:t>
            </w:r>
            <w:r w:rsidR="00D6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D6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Салаева</w:t>
            </w:r>
            <w:proofErr w:type="spellEnd"/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________2017 г.</w:t>
            </w:r>
          </w:p>
          <w:p w:rsidR="00FF0F03" w:rsidRPr="004629CC" w:rsidRDefault="00FF0F03">
            <w:pPr>
              <w:rPr>
                <w:sz w:val="24"/>
                <w:szCs w:val="24"/>
              </w:rPr>
            </w:pPr>
          </w:p>
        </w:tc>
      </w:tr>
    </w:tbl>
    <w:p w:rsidR="00DD045C" w:rsidRPr="004629CC" w:rsidRDefault="00DD045C" w:rsidP="00FF0F03">
      <w:pPr>
        <w:spacing w:after="0"/>
        <w:rPr>
          <w:sz w:val="24"/>
          <w:szCs w:val="24"/>
        </w:rPr>
      </w:pPr>
    </w:p>
    <w:p w:rsidR="00FF0F03" w:rsidRPr="004629CC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F0F03" w:rsidRPr="004629CC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>работы управления образования администрации города Чебоксары</w:t>
      </w:r>
    </w:p>
    <w:p w:rsidR="00FF0F03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29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29C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FC3077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CE7F66" w:rsidRPr="004629CC" w:rsidRDefault="00CE7F66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3969"/>
        <w:gridCol w:w="1418"/>
        <w:gridCol w:w="142"/>
        <w:gridCol w:w="9"/>
        <w:gridCol w:w="2400"/>
        <w:gridCol w:w="1843"/>
      </w:tblGrid>
      <w:tr w:rsidR="00FF0F03" w:rsidRPr="00107A99" w:rsidTr="00B54A48">
        <w:tc>
          <w:tcPr>
            <w:tcW w:w="851" w:type="dxa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2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gridSpan w:val="2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gridSpan w:val="2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F0F03" w:rsidRPr="00107A99" w:rsidTr="00B54A48">
        <w:tc>
          <w:tcPr>
            <w:tcW w:w="10774" w:type="dxa"/>
            <w:gridSpan w:val="8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о-правовое и организационно-методическое</w:t>
            </w:r>
            <w:r w:rsidRPr="00107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4F03A7" w:rsidRPr="00107A99" w:rsidTr="00B54A48">
        <w:tc>
          <w:tcPr>
            <w:tcW w:w="851" w:type="dxa"/>
          </w:tcPr>
          <w:p w:rsidR="004F03A7" w:rsidRPr="005C3229" w:rsidRDefault="004F03A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F03A7" w:rsidRPr="008F34E7" w:rsidRDefault="004F03A7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организации ДОУ № 137 и ДОУ № 6, ДОУ № 123 и ДОУ № 180 согласно дорожной карте</w:t>
            </w:r>
          </w:p>
        </w:tc>
        <w:tc>
          <w:tcPr>
            <w:tcW w:w="1418" w:type="dxa"/>
          </w:tcPr>
          <w:p w:rsidR="004F03A7" w:rsidRPr="008F34E7" w:rsidRDefault="00F262C1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03A7"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</w:tcPr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Рафиков А.Е.</w:t>
            </w:r>
          </w:p>
        </w:tc>
      </w:tr>
      <w:tr w:rsidR="004F03A7" w:rsidRPr="00107A99" w:rsidTr="00B54A48">
        <w:trPr>
          <w:trHeight w:val="1642"/>
        </w:trPr>
        <w:tc>
          <w:tcPr>
            <w:tcW w:w="851" w:type="dxa"/>
            <w:tcBorders>
              <w:bottom w:val="single" w:sz="4" w:space="0" w:color="auto"/>
            </w:tcBorders>
          </w:tcPr>
          <w:p w:rsidR="004F03A7" w:rsidRPr="005C3229" w:rsidRDefault="004F03A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F03A7" w:rsidRPr="008F34E7" w:rsidRDefault="004F03A7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о внесении изменений  в постановление</w:t>
            </w:r>
            <w:proofErr w:type="gram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и ДОУ за конкретными территориями города Чебоксары (в соответствии с п.6 ст.9 ФЗ «Об образовании в РФ»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03A7" w:rsidRPr="008F34E7" w:rsidRDefault="00F262C1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03A7"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Рафиков А.Е.</w:t>
            </w:r>
          </w:p>
        </w:tc>
      </w:tr>
      <w:tr w:rsidR="004F03A7" w:rsidRPr="00107A99" w:rsidTr="00B54A48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03A7" w:rsidRPr="005C3229" w:rsidRDefault="004F03A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3A7" w:rsidRPr="008F34E7" w:rsidRDefault="004F03A7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города Чебоксары «</w:t>
            </w:r>
            <w:proofErr w:type="gram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емейных дошкольных групп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Рафиков А.Е.</w:t>
            </w:r>
          </w:p>
          <w:p w:rsidR="004F03A7" w:rsidRPr="008F34E7" w:rsidRDefault="004F03A7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</w:tc>
      </w:tr>
      <w:tr w:rsidR="00C845B9" w:rsidRPr="00107A99" w:rsidTr="00B54A48">
        <w:trPr>
          <w:trHeight w:val="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ая поддержка сайта Центра мониторинга и развит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Денисова С.А.</w:t>
            </w:r>
          </w:p>
        </w:tc>
      </w:tr>
      <w:tr w:rsidR="00C845B9" w:rsidRPr="00107A99" w:rsidTr="00B54A48">
        <w:trPr>
          <w:trHeight w:val="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методическая и организационная поддержка образовательных организаций города Чебоксары по участию в </w:t>
            </w: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конкурсах разного ран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Евдокимова Е.Ю.</w:t>
            </w:r>
          </w:p>
        </w:tc>
      </w:tr>
      <w:tr w:rsidR="00C845B9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беспечение общеобразовательных организаций учебной, учебно-методической и художественной литературой:</w:t>
            </w:r>
          </w:p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- распределение, выдача учебников и учебных пособий федерального и регионального комплекта, учебно-методической и художественной литературы по общеобразовательным организациям</w:t>
            </w:r>
          </w:p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- оформление сопроводительной документации на поступающую учебную, учебно-методическую и художественную литературу для централизованной бухгалтерии и общеобразовательных организаций (разнарядки, накладны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C845B9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Сопровождение аттестации педагогических и руководящих работников:</w:t>
            </w:r>
          </w:p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- проведение процедуры аттестации руководителей образовательных организаций на соответствие занимаемой должности (по представлению работодателя);</w:t>
            </w:r>
          </w:p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- информационное и методическое сопровождение педагогических работников, аттестующихся на первую и высшую квалификационные катег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,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845B9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ических и руководящих работников города по прохождению курсов и семинаров по повышению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845B9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Формирование базы ПО РИС ГИА-11 (внесение сведений об участниках ГИА с указанием перечня общеобразовательных предметов, выбранных для сдачи ГИА, сведений о форме ГИА) и передача в Региональный центр обработки информации (РЦО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на второй этап итогового сочинения (изложения) 7 февраля 2018 го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го распределения по ППЭ ГИА-11 технических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Выдача образовательным организациям, сбор от образовательных организаций и возврат комплектов итогового сочинения (изложения) 7 февраля 2018 года в Региональный центр обработки информации (РЦО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Формирование базы РИС ГИА-9 (внесение сведений об образовательных организациях, о выпускниках текущего года; сведений о ППЭ, включая информацию об аудиторном фонде; отнесение обучающегося к категории лиц с ОВЗ, детей-инвалидов или инвалидов; сведений об участниках ГИА с указанием перечня общеобразовательных предметов, выбранных для сдачи ГИА, сведений о форме ГИ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РИС ГИА-11 (внесение сведений о работниках ППЭ – руководителях, членах ГЭК, организаторах, технических специалистах, ассистентах, </w:t>
            </w:r>
            <w:r w:rsidRPr="008F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работниках, общественных наблюдателях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существление выверки данных, внесенных  в РИС ГИА-11 с общеобразовательными организациями г. Чебоксары (сведения об участниках ГИА-11 с указанием перечня общеобразовательных предметов, выбранных для сдачи ГИА, сведения о форме ГИА): проверка правильности внесения оператором информации из заявления участника в Региональную информационную систему  ГИА-11 (подтверждается подписью участника ГИА-1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,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существление распределения участников ГИА-11 по ППЭ на обязательные предметы и предметы по выбор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,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существление распределения работников ППЭ ГИА-11 по пунктам проведения экзаме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,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Формирование базы РИС ГИА-9 (внесение сведений о работниках ППЭ – руководителях, членах ГЭК, организаторах, технических специалистах, медицинских работниках, общественных наблюдателях, специалистах по инструктажу и лабораторным работам, ассистентах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го распределения участников ГИА-9 по ППЭ на обязательные предметы и предметы по выбор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го распределения по пунктам проведения экзаменов работников ППЭ ГИА-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ации и проведению досрочного этапа ЕГЭ-2018: формирование муниципальной базы ГИА-11, являющейся частью региональной информационной системы (назначение в пункты проведения экзаменов досрочного этапа ЕГЭ работников ППЭ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й базы ГИА-11, являющейся частью региональной информационной системы (назначение в пункты проведения экзаменов работников ППЭ ГИА-11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B9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5C3229" w:rsidRDefault="00C845B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D41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осрочного этапа </w:t>
            </w:r>
          </w:p>
          <w:p w:rsidR="00857D41" w:rsidRDefault="00857D41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B9" w:rsidRPr="008F34E7" w:rsidRDefault="00C845B9" w:rsidP="008F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-11 (март – апрель 2018 год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7">
              <w:rPr>
                <w:rFonts w:ascii="Times New Roman" w:hAnsi="Times New Roman" w:cs="Times New Roman"/>
                <w:sz w:val="24"/>
                <w:szCs w:val="24"/>
              </w:rPr>
              <w:t>Богатырева О.Л.</w:t>
            </w:r>
          </w:p>
          <w:p w:rsidR="00C845B9" w:rsidRPr="008F34E7" w:rsidRDefault="00C845B9" w:rsidP="008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лова</w:t>
            </w:r>
            <w:proofErr w:type="spellEnd"/>
            <w:r w:rsidRPr="008F34E7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C845B9" w:rsidRPr="00107A99" w:rsidTr="00B54A48">
        <w:trPr>
          <w:trHeight w:val="106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45B9" w:rsidRPr="00107A99" w:rsidRDefault="00C845B9" w:rsidP="00365C03">
            <w:pPr>
              <w:pStyle w:val="a7"/>
              <w:snapToGrid w:val="0"/>
              <w:jc w:val="center"/>
            </w:pPr>
            <w:r w:rsidRPr="00107A99">
              <w:rPr>
                <w:b/>
              </w:rPr>
              <w:lastRenderedPageBreak/>
              <w:t>2. Изучение деятельности администрации муниципальных образовательных учреждений (МБОУ) и оказание им практической помощи. Аналитическая деятельность.</w:t>
            </w:r>
          </w:p>
        </w:tc>
      </w:tr>
      <w:tr w:rsidR="00C845B9" w:rsidRPr="00107A99" w:rsidTr="00B54A48">
        <w:trPr>
          <w:trHeight w:val="1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ind w:right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д информации по формам статистической отчетности 85-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 – 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Е.Ю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С.В.</w:t>
            </w:r>
          </w:p>
        </w:tc>
      </w:tr>
      <w:tr w:rsidR="00C845B9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5"/>
              <w:spacing w:after="0"/>
            </w:pPr>
            <w:r w:rsidRPr="0076217C">
              <w:t xml:space="preserve">Изучение организации питания детей в МБДОУ с участием представителей </w:t>
            </w:r>
            <w:proofErr w:type="spellStart"/>
            <w:r w:rsidRPr="0076217C">
              <w:t>Госветслужбы</w:t>
            </w:r>
            <w:proofErr w:type="spellEnd"/>
            <w:r w:rsidRPr="0076217C">
              <w:t>. Мониторинг состояния пищеблоков 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ова Е.П. Федорова Н.Г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ва Т.В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а Е.В.</w:t>
            </w:r>
          </w:p>
        </w:tc>
      </w:tr>
      <w:tr w:rsidR="00C845B9" w:rsidRPr="00107A99" w:rsidTr="00B54A48">
        <w:trPr>
          <w:trHeight w:val="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5"/>
              <w:spacing w:after="0"/>
            </w:pPr>
            <w:r w:rsidRPr="0076217C">
              <w:t>Предоставление мест в ДОУ для детей с 1,5 лет: мониторинг охвата, создание условий для детей ясельного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ова Е.П. Федорова Н.Г.</w:t>
            </w:r>
          </w:p>
        </w:tc>
      </w:tr>
      <w:tr w:rsidR="00C845B9" w:rsidRPr="00107A99" w:rsidTr="00B54A48">
        <w:trPr>
          <w:trHeight w:val="1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5"/>
              <w:spacing w:after="0"/>
            </w:pPr>
            <w:r w:rsidRPr="0076217C">
              <w:t>Изучение условий и организации коррекционной развивающей образовательной деяте</w:t>
            </w:r>
            <w:bookmarkStart w:id="0" w:name="_GoBack"/>
            <w:bookmarkEnd w:id="0"/>
            <w:r w:rsidRPr="0076217C">
              <w:t xml:space="preserve">льности с детьми с ОВЗ в ДО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Чапурина Л.Н.</w:t>
            </w:r>
          </w:p>
          <w:p w:rsidR="00C845B9" w:rsidRPr="0076217C" w:rsidRDefault="00C845B9" w:rsidP="0076217C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</w:tc>
      </w:tr>
      <w:tr w:rsidR="00C845B9" w:rsidRPr="00107A99" w:rsidTr="00E52F31">
        <w:trPr>
          <w:trHeight w:val="4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ы молодого руководителя, Совета руковод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Г.</w:t>
            </w:r>
          </w:p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Т.Л.</w:t>
            </w:r>
          </w:p>
        </w:tc>
      </w:tr>
      <w:tr w:rsidR="00C845B9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Изучение и сопровождение деятельности ДОУ по работе с семьями, находящимися в социально опасном положении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а Н.Г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а Т.Л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5"/>
              <w:spacing w:after="0"/>
            </w:pPr>
            <w:r w:rsidRPr="0076217C">
              <w:t>Осуществление оперативного изучения фактов, изложенных в обращениях гражд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ова Е.П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ёдорова Н.Г.</w:t>
            </w:r>
          </w:p>
        </w:tc>
      </w:tr>
      <w:tr w:rsidR="00C845B9" w:rsidRPr="00107A99" w:rsidTr="00B54A48">
        <w:trPr>
          <w:trHeight w:val="1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по организации платных дополнительных услуг в ДОУ города. Анализ </w:t>
            </w: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7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D41" w:rsidRPr="00857D4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едоставления помещений ДОУ в арен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Т.Л.</w:t>
            </w:r>
          </w:p>
          <w:p w:rsidR="00C845B9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857D41" w:rsidRPr="00857D41" w:rsidRDefault="00857D41" w:rsidP="0076217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57D41">
              <w:rPr>
                <w:rFonts w:ascii="Times New Roman" w:eastAsia="Times New Roman" w:hAnsi="Times New Roman" w:cs="Times New Roman"/>
                <w:szCs w:val="24"/>
              </w:rPr>
              <w:t>Гайфутдинова</w:t>
            </w:r>
            <w:proofErr w:type="spellEnd"/>
            <w:r w:rsidRPr="00857D41">
              <w:rPr>
                <w:rFonts w:ascii="Times New Roman" w:eastAsia="Times New Roman" w:hAnsi="Times New Roman" w:cs="Times New Roman"/>
                <w:szCs w:val="24"/>
              </w:rPr>
              <w:t xml:space="preserve"> Н.В.</w:t>
            </w:r>
          </w:p>
          <w:p w:rsidR="00C845B9" w:rsidRPr="0076217C" w:rsidRDefault="00857D41" w:rsidP="00857D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7D41">
              <w:rPr>
                <w:rFonts w:ascii="Times New Roman" w:eastAsia="Times New Roman" w:hAnsi="Times New Roman" w:cs="Times New Roman"/>
                <w:szCs w:val="24"/>
              </w:rPr>
              <w:t>Филиппова Е.О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хвата дошкольным образованием детей в возрасте от 0 до 3 лет и от  3 до 7 ле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а Т.Л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сова С.В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D150AD" w:rsidP="00D15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ДОУ с целью осущест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удовой дисциплины и правил внутреннего распорядка сотруд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ова Е.П.</w:t>
            </w:r>
          </w:p>
          <w:p w:rsidR="00C845B9" w:rsidRPr="0076217C" w:rsidRDefault="00D150AD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ва Т.В</w:t>
            </w:r>
            <w:r w:rsidR="00C845B9"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ДОУ города с учреждениями на всероссийском, международном уровнях (транслирование опыта работ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ова Е.П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а Н.Г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ыдова Т.Ю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статистических и отчетных материалов по запрос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    Л.Г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анка данных о состоянии дошкольного образования в городе:- данные о ДОУ,</w:t>
            </w:r>
          </w:p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- данные о педагогических и руководящих кадрах</w:t>
            </w:r>
          </w:p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но-методическое обеспечение</w:t>
            </w:r>
          </w:p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-материальные условия 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    Л.Г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аттестационных испытаний педагогических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, создание  «Аттестационной копил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фирьева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И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данных о молодых специалист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оводов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. С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 техническая поддержка сайта «Дошкольный мир города Чебоксары», размещение новостей на сайте управления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. С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аканс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11"/>
              <w:ind w:left="0"/>
            </w:pPr>
            <w:r w:rsidRPr="0076217C">
              <w:t>Мониторинг программы «Сетевой горо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нтрольно-надзорной деятельности 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баннеров и разделов меню на сайтах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.С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    Л.Г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и сопровождение наградной камп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ыездных семинаров педагогических и руководящих работник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C845B9" w:rsidRPr="0076217C" w:rsidRDefault="00C845B9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Л.Г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бразовательных учреждений по организации индивидуального обучения  детей на дому за 1 полугодие 2017-2018 учебного год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rPr>
                <w:color w:val="000000"/>
              </w:rPr>
            </w:pPr>
            <w:r w:rsidRPr="0076217C">
              <w:rPr>
                <w:color w:val="000000"/>
              </w:rPr>
              <w:t>Индивидуальные консультации руководителям ОУ, заместителям директоров по У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jc w:val="center"/>
              <w:rPr>
                <w:color w:val="000000"/>
              </w:rPr>
            </w:pPr>
            <w:r w:rsidRPr="0076217C">
              <w:rPr>
                <w:color w:val="000000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western"/>
              <w:jc w:val="center"/>
              <w:rPr>
                <w:color w:val="000000"/>
              </w:rPr>
            </w:pPr>
            <w:r w:rsidRPr="0076217C">
              <w:rPr>
                <w:color w:val="000000"/>
              </w:rPr>
              <w:t>У</w:t>
            </w:r>
            <w:r w:rsidR="00C845B9" w:rsidRPr="0076217C">
              <w:rPr>
                <w:color w:val="000000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jc w:val="center"/>
              <w:rPr>
                <w:color w:val="000000"/>
              </w:rPr>
            </w:pPr>
            <w:r w:rsidRPr="0076217C">
              <w:rPr>
                <w:color w:val="000000"/>
              </w:rPr>
              <w:t>Специалисты сектора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и МБОУ по организации индивидуального обучения  детей, нуждающихся  в длительном лечении, дете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на дом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rPr>
                <w:color w:val="000000"/>
              </w:rPr>
            </w:pPr>
            <w:r w:rsidRPr="0076217C">
              <w:rPr>
                <w:color w:val="000000"/>
              </w:rPr>
              <w:t>Осуществление оперативного изучения в ОУ по фактам, изложенным в обращениях гражда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ение</w:t>
            </w:r>
          </w:p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я</w:t>
            </w:r>
          </w:p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ва Н.М.,</w:t>
            </w:r>
          </w:p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сектора</w:t>
            </w:r>
          </w:p>
          <w:p w:rsidR="00C845B9" w:rsidRPr="0076217C" w:rsidRDefault="00C845B9" w:rsidP="0076217C">
            <w:pPr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45B9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МБОУ по организации горячего пит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  <w:p w:rsidR="00C845B9" w:rsidRPr="0076217C" w:rsidRDefault="00C845B9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проведения приема детей в первый класс в общеобразовательных учреждениях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тоги проведения промежуточной аттестации детей, получающих образование по семейной форме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Анализ охвата 2-х разовым горячим питанием детей с ОВЗ, имеющих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у ТПМП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лановых проверок деятельности МОУ </w:t>
            </w:r>
          </w:p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по надзору и контролю в сфере образования Минобразования Чувашии в течение 2017 года</w:t>
            </w:r>
          </w:p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нарушений, указанных в предписаниях управления по надзору и контролю в сфере образов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Работа с руководителями МОУ по переоформлению лицензии на осуществление образовательной деятельности и свидетельств о государственной аккреди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представленных для получения разрешения о приеме детей в МОУ в более раннем или более позднем возрасте. Подготовка справок-разрешений о приеме граждан в М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естра лицензий на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свидетельств о государственной аккредитации МОУ по состоянию на 01.01.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й ОУ по соблюдению процедуры перевода, условного перевода в следующий класс, оставление обучающихся на повторный год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Анализ программ развития ОУ на 2017-2018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C845B9" w:rsidRPr="0076217C" w:rsidRDefault="00C845B9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м классов 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чет детей, получающих образование по семейной фор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болеваемости ОРВИ и гриппом, охвата вакцинацией обучающихся и педагогов в </w:t>
            </w: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эпидсезоне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2017-2018 учеб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бор и подготовка ответов по разыскиваемым дет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Лаврентьева В.О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администраций МБОУ по выполнению ст.5 Закона «Об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в Российской Федерации» в части обеспечения реализации прав граждан на получение образования (учет и сохранение контингента обучающихся, прием в первый класс, продолжение обучения учащимися 9-х класс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т ОУ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вновь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и сданных домов (адресов) для подготовки постановления и закреплении микрорайонов за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естра лицензий на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свидетельств о государственной аккредитации М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E52F31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45B9" w:rsidRPr="0076217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rPr>
                <w:color w:val="000000"/>
              </w:rPr>
            </w:pPr>
            <w:r w:rsidRPr="0076217C">
              <w:rPr>
                <w:color w:val="000000"/>
              </w:rPr>
              <w:t>Индивидуальные консультации руководителям ОУ, заместителям директоров по У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jc w:val="center"/>
              <w:rPr>
                <w:color w:val="000000"/>
              </w:rPr>
            </w:pPr>
            <w:r w:rsidRPr="0076217C">
              <w:rPr>
                <w:color w:val="000000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jc w:val="center"/>
              <w:rPr>
                <w:color w:val="000000"/>
              </w:rPr>
            </w:pPr>
            <w:r w:rsidRPr="0076217C">
              <w:rPr>
                <w:color w:val="000000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jc w:val="center"/>
              <w:rPr>
                <w:color w:val="000000"/>
              </w:rPr>
            </w:pPr>
            <w:r w:rsidRPr="0076217C">
              <w:rPr>
                <w:color w:val="000000"/>
              </w:rPr>
              <w:t>Специалисты отдела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rPr>
                <w:color w:val="000000"/>
              </w:rPr>
            </w:pPr>
            <w:r w:rsidRPr="0076217C">
              <w:rPr>
                <w:color w:val="000000"/>
              </w:rPr>
              <w:t>Осуществление оперативного изучения в ОУ по фактам, изложенным в обращениях гражда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</w:t>
            </w:r>
          </w:p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я</w:t>
            </w:r>
          </w:p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сектора</w:t>
            </w:r>
          </w:p>
          <w:p w:rsidR="00C845B9" w:rsidRPr="0076217C" w:rsidRDefault="00C845B9" w:rsidP="0076217C">
            <w:pPr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western"/>
              <w:rPr>
                <w:color w:val="000000"/>
              </w:rPr>
            </w:pPr>
            <w:r w:rsidRPr="0076217C">
              <w:rPr>
                <w:color w:val="000000"/>
              </w:rPr>
              <w:t>Мониторинг деятельности учреждений дополните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tabs>
                <w:tab w:val="left" w:pos="7980"/>
              </w:tabs>
              <w:spacing w:line="185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ова И.Н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uppressLineNumbers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астия образовательных организаций в соискании грантов и конкурсах разного ранг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вдокимова Е.Ю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бор сведений о вакансиях в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2"/>
              <w:numPr>
                <w:ilvl w:val="1"/>
                <w:numId w:val="1"/>
              </w:numPr>
              <w:suppressAutoHyphens/>
              <w:snapToGrid w:val="0"/>
              <w:outlineLvl w:val="1"/>
              <w:rPr>
                <w:sz w:val="24"/>
                <w:szCs w:val="24"/>
                <w:shd w:val="clear" w:color="auto" w:fill="FFFF00"/>
              </w:rPr>
            </w:pPr>
            <w:proofErr w:type="spellStart"/>
            <w:r w:rsidRPr="0076217C">
              <w:rPr>
                <w:sz w:val="24"/>
                <w:szCs w:val="24"/>
                <w:shd w:val="clear" w:color="auto" w:fill="FFFFFF"/>
              </w:rPr>
              <w:t>Андрущенко</w:t>
            </w:r>
            <w:proofErr w:type="spellEnd"/>
            <w:r w:rsidRPr="0076217C">
              <w:rPr>
                <w:sz w:val="24"/>
                <w:szCs w:val="24"/>
                <w:shd w:val="clear" w:color="auto" w:fill="FFFFFF"/>
              </w:rPr>
              <w:t xml:space="preserve"> Т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разовательных организаций в проекте «Живые уро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5"/>
              <w:snapToGrid w:val="0"/>
              <w:jc w:val="center"/>
            </w:pPr>
            <w:r w:rsidRPr="0076217C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дополнительным образованием обучающихся в кружках и секциях; занятости учащихся «группы риска» во внеурочное время; загруженности спортивных залов в школах; функционировании школьных музеев и детских общественных объедин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5"/>
              <w:snapToGrid w:val="0"/>
              <w:jc w:val="center"/>
            </w:pPr>
            <w:r w:rsidRPr="0076217C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орфирьева О.В.</w:t>
            </w:r>
          </w:p>
        </w:tc>
      </w:tr>
      <w:tr w:rsidR="00C845B9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</w:pPr>
            <w:r w:rsidRPr="0076217C">
              <w:t>Сбор информации о предварительном количестве обучающихся 4, 5, 6 классов общеобразовательных организаций города Чебоксары для организации и проведения всероссийских проверочных работ (ВПР) в общеобразовательных организациях по учебным предметам в 2017-2018 учебном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Федорова Е.В.</w:t>
            </w:r>
          </w:p>
        </w:tc>
      </w:tr>
      <w:tr w:rsidR="00C845B9" w:rsidRPr="00107A99" w:rsidTr="00B54A48">
        <w:trPr>
          <w:trHeight w:val="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</w:pPr>
            <w:r w:rsidRPr="0076217C">
              <w:t>Мониторинг:</w:t>
            </w:r>
          </w:p>
          <w:p w:rsidR="00C845B9" w:rsidRPr="0076217C" w:rsidRDefault="00C845B9" w:rsidP="0076217C">
            <w:pPr>
              <w:pStyle w:val="a7"/>
              <w:snapToGrid w:val="0"/>
            </w:pPr>
            <w:r w:rsidRPr="0076217C">
              <w:lastRenderedPageBreak/>
              <w:t xml:space="preserve">- участия общеобразовательных организаций города Чебоксары на школьном, муниципальном и региональном </w:t>
            </w:r>
            <w:proofErr w:type="gramStart"/>
            <w:r w:rsidRPr="0076217C">
              <w:t>этапах</w:t>
            </w:r>
            <w:proofErr w:type="gramEnd"/>
            <w:r w:rsidRPr="0076217C">
              <w:t xml:space="preserve"> ВОШ в 2017-2018 учебном году;</w:t>
            </w:r>
          </w:p>
          <w:p w:rsidR="00C845B9" w:rsidRPr="0076217C" w:rsidRDefault="00C845B9" w:rsidP="0076217C">
            <w:pPr>
              <w:pStyle w:val="a7"/>
              <w:snapToGrid w:val="0"/>
            </w:pPr>
            <w:r w:rsidRPr="0076217C">
              <w:t xml:space="preserve">- эффективности выполнения олимпиадных заданий участниками муниципального этапа ВОШ; </w:t>
            </w:r>
          </w:p>
          <w:p w:rsidR="00C845B9" w:rsidRPr="0076217C" w:rsidRDefault="00C845B9" w:rsidP="0076217C">
            <w:pPr>
              <w:pStyle w:val="a7"/>
              <w:snapToGrid w:val="0"/>
            </w:pPr>
            <w:r w:rsidRPr="0076217C">
              <w:t xml:space="preserve">- участия школьников города Чебоксары на школьном, муниципальном и региональном </w:t>
            </w:r>
            <w:proofErr w:type="gramStart"/>
            <w:r w:rsidRPr="0076217C">
              <w:t>этапах</w:t>
            </w:r>
            <w:proofErr w:type="gramEnd"/>
            <w:r w:rsidRPr="0076217C">
              <w:t xml:space="preserve"> всероссийской олимпиады школьников в 2017-2018 учебном году по предметам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lastRenderedPageBreak/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Ю.</w:t>
            </w:r>
          </w:p>
          <w:p w:rsidR="00C845B9" w:rsidRPr="0076217C" w:rsidRDefault="00C845B9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газит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C845B9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</w:pPr>
            <w:r w:rsidRPr="0076217C">
              <w:t>Мониторинг участия школьников города Чебоксары в олимпиадах, включенных в Перечень олимпиад по приказу Министерства образования и науки  РФ № 866 от 30.08.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C845B9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</w:pPr>
            <w:r w:rsidRPr="0076217C">
              <w:t>Сбор информации о предварительном количестве обучающихся 11 классов общеобразовательных организаций города Чебоксары для организации и проведения всероссийских проверочных работ (ВПР) в общеобразовательных организациях по учебным предметам в 2017-2018 учебном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Федорова Е.В.</w:t>
            </w:r>
          </w:p>
        </w:tc>
      </w:tr>
      <w:tr w:rsidR="00C845B9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6A04D8" w:rsidRDefault="00C845B9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</w:pPr>
            <w:proofErr w:type="gramStart"/>
            <w:r w:rsidRPr="0076217C">
              <w:t>Подготовка к проведению Всероссийских проверочных работ в 2018 году: выверка списка общеобразовательных организаций г. Чебоксары в соответствии с установленной формой в системе «</w:t>
            </w:r>
            <w:proofErr w:type="spellStart"/>
            <w:r w:rsidRPr="0076217C">
              <w:t>СтатГрад</w:t>
            </w:r>
            <w:proofErr w:type="spellEnd"/>
            <w:r w:rsidRPr="0076217C">
              <w:t>» в целях подготовки, организации и проведения всероссийских проверочных работ (ВПР) в общеобразовательных организациях по учебным предметам в 2017-2018 учебном году, изучаемым на уровнях начального, основного и среднего общего образовани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45B9" w:rsidRPr="0076217C" w:rsidRDefault="00C845B9" w:rsidP="0076217C">
            <w:pPr>
              <w:pStyle w:val="a7"/>
              <w:snapToGrid w:val="0"/>
              <w:jc w:val="center"/>
            </w:pPr>
            <w:r w:rsidRPr="0076217C">
              <w:t>Федорова Е.В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ов на ведомственные запросы,  рассмотрение обращений граждан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ой информации и материалов для проведения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управления образовани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Анализ выполнения муниципальных заданий за 2017 год. Подготовка пояснительной запис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одготовка информации по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оспитанников в муниципальных дошкольных образовательных организациях, обучающихся в общеобразовательных организациях на 31.12.2016, 31.01.2017, 28.02.2017 для размещения в программе Свод-Смар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арионова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Расчет субсидии за 4 квартал 2017 года частным детским сад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одготовка и сдача в Министерство образования и молодежной политики отчета об использовании средств республиканского бюджета Чувашской Республики, выделенных на выплату социальных пособий учащимся, нуждающимся в приобретении проездных билетов для проезда между пунктами проживания и обучения за 4 квартал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получение средств республиканского бюджета на приобретение проездных билетов учащимся на январь 2018 года, на февраль 2018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Прием статистического отчета по форме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 за 2016 год»  и сдача отчета в </w:t>
            </w: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и Минобразования Чуваш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одготовка совместно с отделом дошкольного образования информационного материала о развитии системы дошкольного образования за 2017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ормирование и сдача федерального статистического наблюдения по форме № ОШ-2 «Сведения о финансировании и расходах учреждений, реализующих программы общего образования за 2016 го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лларионова И.В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 основным показателям (индикаторам) результативности реализации муниципальной программы города Чебоксары «Развитие образования» на 2014-2020 годы, объемам финансирования  и расходах муниципальной программы, социально-экономического развития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«Образован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программу города Чебоксары </w:t>
            </w:r>
            <w:r w:rsidRPr="0076217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образования» на 2014 – 2020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Анализ по средствам, поступающим по приносящей доход деятельности за 2017 год, муниципальных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вод федерального статистического наблюдения по форме № 103-рик «Сведения о выявлении и устройстве детей сирот  и детей, оставшихся без попечения родителей за 2016 год» и сдача в Минобразования Чуваш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лларионова И.В.</w:t>
            </w:r>
          </w:p>
        </w:tc>
      </w:tr>
      <w:tr w:rsidR="008F34E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ием и анализ федерального статистического наблюдения по форме 1-ДО «Сведения об учреждении дополнительного образования детей за 2016 год», сдача сводного отчета в Минобразования Чуваш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лларионова И.В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</w:tc>
      </w:tr>
      <w:tr w:rsidR="008F34E7" w:rsidRPr="00107A99" w:rsidTr="00B54A48">
        <w:trPr>
          <w:trHeight w:val="147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34E7" w:rsidRPr="00236826" w:rsidRDefault="008F34E7" w:rsidP="0076217C">
            <w:pPr>
              <w:pStyle w:val="a7"/>
              <w:snapToGrid w:val="0"/>
              <w:jc w:val="center"/>
              <w:rPr>
                <w:b/>
              </w:rPr>
            </w:pPr>
            <w:r w:rsidRPr="00236826">
              <w:rPr>
                <w:b/>
              </w:rPr>
              <w:t>3. Мероприятия</w:t>
            </w:r>
          </w:p>
        </w:tc>
      </w:tr>
      <w:tr w:rsidR="008F34E7" w:rsidRPr="00107A99" w:rsidTr="00041293">
        <w:trPr>
          <w:trHeight w:val="14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9105F4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Style w:val="FontStyle57"/>
                <w:rFonts w:eastAsia="Times New Roman"/>
                <w:sz w:val="24"/>
                <w:szCs w:val="24"/>
              </w:rPr>
            </w:pPr>
            <w:r w:rsidRPr="0076217C">
              <w:rPr>
                <w:rStyle w:val="FontStyle57"/>
                <w:rFonts w:eastAsia="Times New Roman"/>
                <w:sz w:val="24"/>
                <w:szCs w:val="24"/>
              </w:rPr>
              <w:t>Смотр-конкурс для поваров ДОУ «Лучший повар детского са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а Е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Style w:val="FontStyle57"/>
                <w:rFonts w:eastAsia="Times New Roman"/>
                <w:sz w:val="24"/>
                <w:szCs w:val="24"/>
              </w:rPr>
            </w:pPr>
            <w:r w:rsidRPr="0076217C">
              <w:rPr>
                <w:rStyle w:val="FontStyle57"/>
                <w:rFonts w:eastAsia="Times New Roman"/>
                <w:sz w:val="24"/>
                <w:szCs w:val="24"/>
              </w:rPr>
              <w:t>Рабочее совещание с поставщиками продуктов питания 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а Е.В.</w:t>
            </w:r>
          </w:p>
        </w:tc>
      </w:tr>
      <w:tr w:rsidR="008F34E7" w:rsidRPr="00107A99" w:rsidTr="00041293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Style w:val="FontStyle57"/>
                <w:rFonts w:eastAsia="Times New Roman"/>
                <w:sz w:val="24"/>
                <w:szCs w:val="24"/>
              </w:rPr>
            </w:pPr>
            <w:r w:rsidRPr="0076217C">
              <w:rPr>
                <w:rStyle w:val="FontStyle57"/>
                <w:rFonts w:eastAsia="Times New Roman"/>
                <w:sz w:val="24"/>
                <w:szCs w:val="24"/>
              </w:rPr>
              <w:t xml:space="preserve">Семинар с кладовщиками ДОУ по соблюдению условий хранения продуктов пит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а Е.В.</w:t>
            </w:r>
          </w:p>
        </w:tc>
      </w:tr>
      <w:tr w:rsidR="008F34E7" w:rsidRPr="00107A99" w:rsidTr="00041293">
        <w:trPr>
          <w:trHeight w:val="11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й (пеший) туризм по разработанным  каждым ДОУ образовательным маршрут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, разработанный Д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й (выездной) туризм по разработанным  каждым ДОУ образовательным маршрутам с посещением музеев, театров и др. значимых культурно-исторических объе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трактора,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ей,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чувашской вышивки, КВЦ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93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 с участием специалистов управления образования, здравоохранения, центров реабили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а Е.П.</w:t>
            </w:r>
          </w:p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Г.</w:t>
            </w:r>
          </w:p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по удовлетворенности качеством оказываемых услуг в дошкольных образовательных учреждениях города Чебоксар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Г.</w:t>
            </w:r>
          </w:p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Т.Л.</w:t>
            </w:r>
          </w:p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зимние Олимпийские игры и </w:t>
            </w: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8F34E7" w:rsidRPr="00107A99" w:rsidTr="00041293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Театр. Творчество. Де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снежных построек «</w:t>
            </w:r>
            <w:proofErr w:type="gram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</w:t>
            </w:r>
            <w:proofErr w:type="gram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среди образовательных учреждений на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шее зимнее оформление «Снежные узор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ь 2017–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профессионального конкурса «Воспитатель года-2018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8F34E7" w:rsidRPr="00107A99" w:rsidTr="00041293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молодых специалистов в конкурсе «Проры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8F34E7" w:rsidRPr="00107A99" w:rsidTr="00041293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а педагогического опыта  «Педаго</w:t>
            </w:r>
            <w:proofErr w:type="gram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бют» (педагогические чт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8F34E7" w:rsidRPr="00107A99" w:rsidTr="00041293">
        <w:trPr>
          <w:trHeight w:val="8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профессионального мастерства среди специалистов ДОУ «Педагог-профессионал-2018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8F34E7" w:rsidRPr="00107A99" w:rsidTr="00041293">
        <w:trPr>
          <w:trHeight w:val="14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смотр-конкурс «Предметно – развивающая среда ДОУ «Лучшая группа в соответствии с ФГОС </w:t>
            </w:r>
            <w:proofErr w:type="gram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8F34E7" w:rsidRPr="00107A99" w:rsidTr="00041293">
        <w:trPr>
          <w:trHeight w:val="14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Л.Г.</w:t>
            </w:r>
          </w:p>
        </w:tc>
      </w:tr>
      <w:tr w:rsidR="008F34E7" w:rsidRPr="00107A99" w:rsidTr="00041293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.С.</w:t>
            </w:r>
          </w:p>
        </w:tc>
      </w:tr>
      <w:tr w:rsidR="008F34E7" w:rsidRPr="00107A99" w:rsidTr="00041293">
        <w:trPr>
          <w:trHeight w:val="7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Л.Г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.С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150 лет со дня рождения Максима (Алексея Максимовича) Горького (Пешкова), писателя (1868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26-31 ма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Л.Г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 музыки для детей и юнош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27-31 марта</w:t>
            </w:r>
          </w:p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.С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провождение Всероссийского конкурса им. </w:t>
            </w: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Л.С.Выготского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76217C" w:rsidRDefault="008F34E7" w:rsidP="0076217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 на  соискание Государственной молодежной премии Чувашской республ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7-</w:t>
            </w:r>
          </w:p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РДО»</w:t>
            </w:r>
          </w:p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76217C" w:rsidRDefault="008F34E7" w:rsidP="0076217C">
            <w:pPr>
              <w:snapToGri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рганизация заявительной кампании по приему заявлений в первый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школ в проектах «Университетские субботы», «Профессиональная среда», «Субботние лекции в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Кооперативном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</w:t>
            </w: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ву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ыездные проверки по организации горячего питания в ОУ совместно с Ветслужб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овогодних и Рождественских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период зимних канику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ектора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месячника оборонно-массовой и спортивной работы (по отдельному план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партакиады школьников на Кубок Главы Чувашской Республ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акции «Внимание, каникулы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, 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аитова А.М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 по организации отдыха и занятости учащихся в летний период 2018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Лыжня России 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защитников Отеч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есячник «Полиция и де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лова О.И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pacing w:line="20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есячника правовых знаний и акции «Молодежь за здоровый образ жизн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pacing w:line="20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ведению олимпиады по ПД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аитова А.М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есячник «За здоровье и безопасность наших дет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еменова В.В., Данилова О.И., Саитова А.М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pacing w:line="20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а</w:t>
            </w:r>
            <w:proofErr w:type="spellEnd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pacing w:line="20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итательной работы в ОУ в период весенних каникул (по отдельному плану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spacing w:line="20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, 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ектора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 «Литература в живописи» в рамках проекта «Созвездие наук в искусств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аланты Чуваш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ОУДО «Дворец детского (юношеского) твор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Вострова А.А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устная геометрическая олимпиада «Угол» для учащихся 6-7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Филиппова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 для учащихся 5-8 классов. </w:t>
            </w:r>
            <w:proofErr w:type="gramStart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роченная</w:t>
            </w:r>
            <w:proofErr w:type="gramEnd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Международному дню родного язы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езентаций «Никита Бичурин – вершинная фигура нации» для учащихся 9-11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газит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их общественных организаций и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«Лидер 21 ве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5"/>
              <w:snapToGrid w:val="0"/>
              <w:jc w:val="center"/>
            </w:pPr>
            <w:r w:rsidRPr="0076217C">
              <w:t xml:space="preserve">МАОУДО «Дворец детского </w:t>
            </w:r>
            <w:r w:rsidRPr="0076217C">
              <w:lastRenderedPageBreak/>
              <w:t>(юношеского) твор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lastRenderedPageBreak/>
              <w:t>Вострова А.А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left="2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одской конкурс изобразительного и декоративно-прикладного творчества детей и молодежи «Радуга ремесел - 2018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ОУДО «Дворец детского (юношеского) твор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одской астрономический турнир для младших школь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5"/>
              <w:snapToGrid w:val="0"/>
              <w:jc w:val="center"/>
              <w:rPr>
                <w:shd w:val="clear" w:color="auto" w:fill="FFFFFF"/>
              </w:rPr>
            </w:pPr>
            <w:r w:rsidRPr="0076217C"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деева Н.Ю. Филиппова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научно-практическая конференция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я юных - 2018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Евтихеева Н.Г.</w:t>
            </w:r>
          </w:p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 xml:space="preserve">Гордеева Н.Ю. </w:t>
            </w:r>
            <w:proofErr w:type="spellStart"/>
            <w:r w:rsidRPr="0076217C">
              <w:t>Янгазитова</w:t>
            </w:r>
            <w:proofErr w:type="spellEnd"/>
            <w:r w:rsidRPr="0076217C">
              <w:t xml:space="preserve"> И.Р.</w:t>
            </w:r>
          </w:p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Филиппова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ая олимпиада школьников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 в 5-7 классах</w:t>
            </w:r>
          </w:p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 «Всезнайка» для учащихся 4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Гордеева Н.Ю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республиканской игры-конкурса «Звездочка» для учащихся 7-9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Гордеева Н.Ю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открытый фестиваль-конкурс английской песни для учащихся 1-11 класс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ицей № № 3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одская неделя музыки для детей и юнош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76217C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76217C">
              <w:rPr>
                <w:shd w:val="clear" w:color="auto" w:fill="FFFFFF"/>
              </w:rPr>
              <w:t>Образовательные организации, КВЦ «Раду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итература в живописи» в рамках проекта «Созвездие наук в искусств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76217C">
              <w:rPr>
                <w:shd w:val="clear" w:color="auto" w:fill="FFFFFF"/>
              </w:rPr>
              <w:t>Март-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76217C">
              <w:rPr>
                <w:shd w:val="clear" w:color="auto" w:fill="FFFFFF"/>
              </w:rPr>
              <w:t>Образовательные организации, КВЦ «Раду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Гордеева Н.Ю.</w:t>
            </w:r>
          </w:p>
          <w:p w:rsidR="008F34E7" w:rsidRPr="0076217C" w:rsidRDefault="008F34E7" w:rsidP="0076217C">
            <w:pPr>
              <w:pStyle w:val="a7"/>
              <w:snapToGrid w:val="0"/>
              <w:jc w:val="center"/>
            </w:pPr>
            <w:proofErr w:type="spellStart"/>
            <w:r w:rsidRPr="0076217C">
              <w:t>Болотова</w:t>
            </w:r>
            <w:proofErr w:type="spellEnd"/>
            <w:r w:rsidRPr="0076217C"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ая олимпиада </w:t>
            </w:r>
            <w:proofErr w:type="gramStart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«СОШ № 11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spacing w:before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этап </w:t>
            </w: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I</w:t>
            </w: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нских интеллектуальных игр младших школь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Гордеева Н.Ю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их работ и творческих проектов младших школьников «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D90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сследователь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Гордеева Н.Ю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Всезнайка» для учащихся 4 классов начальной школ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Гордеева Н.Ю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нтеллектуальные состязания учащихся, занимающихся по предметам УМК «Перспективная начальная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7"/>
              <w:snapToGrid w:val="0"/>
              <w:jc w:val="center"/>
            </w:pPr>
            <w:r w:rsidRPr="0076217C">
              <w:t>Гордеева Н.Ю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ием справок о доходах, об имуществе и обязательствах имущественного характера за 2017 год, представляемых руководителями образовательных учреждений, подведомственных управлению образования администрации города Чебоксары на себя, супруга (супруги) и на несовершеннолетних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замещение вакантных должностей директоров муниципальных бюджетных общеобразовательных учреждений. Проведение конкурса на замещение вакантных должностей директоров муниципальных бюджетных общеобразовательных учреждений города Чебоксар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заседания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Рафиков А.Е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кспертных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ценок последствия заключения договоров аренды образовательных учреждений города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ы на 2017-2018 учебн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по личному составу,  о предоставлении ежегодных отпусков, направлении в командировку руководителей образовательных учреждений города Чебоксары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частие в призывной комиссии Военного комиссари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Рафиков А.Е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етензионной работы по выявленным недостаткам после проведения ремонтных работ в пределах гарантийного срок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Рафиков А.Е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ием наградных материалов представляемых образовательными учреждениями города Чебоксары для представления к награждению  ведомственными наградами Чувашской Республики работников образов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оговоров безвозмездного пользования между ДОУ и организаторами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и др. мероприятий, заключение дополнительных соглаш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Рафиков А.Е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замещение вакантных должности муниципальной службы главного специалиста-эксперта сектора правового обеспечения, кадровой политики и охраны труда; руководителей общеобразовательных орга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и муниципальной службы главного специалиста-эксперта сектора правового обеспечения, кадровой политики и охраны тру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ыявление подрядчиков, нарушивших сроки и качество выполненных работ по заключенным муниципальным контрактам образовательными учреждениями. Проведение претензионной работы (по всей отрасли).  Подготовка обобщенн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Рафиков А.Е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плановой выездной проверки муниципальных бюджетных образовательных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иков А.Е. </w:t>
            </w: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оведение  выездных проверок по вопросу неформальной занятости в частных и муниципальных образовательных учрежд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 А.Е.</w:t>
            </w:r>
          </w:p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Морозова И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а по оказанию дополнительных образовательных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слугах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и детских сад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 А.Е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Разработка «дорожной карты» по внедрению эффективных контрактов в образовательные учреждения г.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 А.Е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го собрания по переводу руководителей и педагогов на эффективные контракт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 А.Е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ботка поступающей корреспонденции, составление табеля учета рабочего времени и  приказов по основ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тветы на протокольные поручения, служебные пись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олгов М.</w:t>
            </w:r>
            <w:proofErr w:type="gram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а Г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П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 Д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хницкая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.в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ашу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Э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П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ит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оставление и отправление реестра договоров по выделенны</w:t>
            </w:r>
            <w:r w:rsidR="00D9012D">
              <w:rPr>
                <w:rFonts w:ascii="Times New Roman" w:hAnsi="Times New Roman" w:cs="Times New Roman"/>
                <w:sz w:val="24"/>
                <w:szCs w:val="24"/>
              </w:rPr>
              <w:t>м лимитам на 2018 год на коммун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альные расходы 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Водоканал, Коммунальные технологии, ТГК-5, </w:t>
            </w: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Э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П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Контроль работы системы отопления 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 энергосбережения 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истем отопления 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нарушений по тепловому режиму в зданиях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программы энергосбережение 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ликвидации аварий в системах отопления ГВС и канализации 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:- вывоз ПБО в ОУ</w:t>
            </w:r>
            <w:proofErr w:type="gramStart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-</w:t>
            </w:r>
            <w:proofErr w:type="gramEnd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ры сопротивления изоляции в ОУ;-промывка системы отопления в ОУ на текущий го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с обслуживающими организация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Э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П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дефектных ведомос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П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 Д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олгов М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ашу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а Г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показаний теплосчетчиков и расходомеров, представление показаний в </w:t>
            </w:r>
            <w:proofErr w:type="spellStart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: «ТГК-5»; «Водоканал»; «Коммунальные технологии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по уборке территорий ОУ в зимний период в рамках проведения мероприятий в области охраны окружающей среды соответствии стандарта благоустройства ОУ (выезд на </w:t>
            </w: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, составление ак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олгов М.</w:t>
            </w:r>
            <w:proofErr w:type="gram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а Г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П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 Д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Лехницкая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.в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ашу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Э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П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ит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ыполнение стандарта благоустройства ОУ территор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ит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по показаниям электроэнерг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по аварийному обслуживанию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иви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кументации и выполнения работ  по реконструкции уличного освещения в 12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С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оверка актов выполненных работ по ремонтным работ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П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 Д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а Г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Долгов М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ашуткин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оставление и проверка сметной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П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 Д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а Г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5"/>
            </w:pPr>
            <w:r w:rsidRPr="0076217C">
              <w:t>Сбор и обработка информации по выполнению ремонтных работ (выполнение, акты, опл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Э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П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потребленных энергоресурсов образовательными учрежд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Э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П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ередача под реестр актов выполненных работ в Ц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а Э.В.</w:t>
            </w:r>
          </w:p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П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5"/>
              <w:rPr>
                <w:color w:val="000000"/>
              </w:rPr>
            </w:pPr>
            <w:r w:rsidRPr="0076217C">
              <w:rPr>
                <w:color w:val="000000"/>
              </w:rPr>
              <w:t>Взаимоотношения со сторонними организациями по договорным обязательствам на услуги  по УО и МБУ СИХ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Лехницкая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5"/>
              <w:rPr>
                <w:color w:val="000000"/>
              </w:rPr>
            </w:pPr>
            <w:r w:rsidRPr="0076217C">
              <w:rPr>
                <w:color w:val="000000"/>
              </w:rPr>
              <w:t>Текущее обеспечение деятельности по УО и МБУ СИХ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Лехницкая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5"/>
              <w:rPr>
                <w:color w:val="000000"/>
              </w:rPr>
            </w:pPr>
            <w:r w:rsidRPr="0076217C">
              <w:rPr>
                <w:color w:val="000000"/>
              </w:rPr>
              <w:t>Предоставление отчета по списанию материальных ценностей основных средств ежемесячно по ОУ и МБУ СИХС в бухгалтер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>Лехницкая</w:t>
            </w:r>
            <w:proofErr w:type="spellEnd"/>
            <w:r w:rsidRPr="0076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мов ремонтных работ по О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Цыфаркин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жедневный осмотр  и выпуск на линию автомаш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Тимофеев Ю.Н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кобелев Д.С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Технический осмотр 4 автомоби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Тимофеев Ю.Н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елев Д.С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автотранспорт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Тимофеев Ю.Н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кобелев Д.С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жедневный выпуск автотранспорта в рей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Тимофеев Ю.Н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становка зимних резин на автомобил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Тимофеев Ю.Н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ыезд в ОУ по текущим вопросам проводимых ремонтных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Долго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для выставления на ОАЭ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ыезд в ОУ для включения в перечень планируемых ремонтных работ в 2018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Долгов М..В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оставление плана закупок, плана-графика закупок на 2018г. по объектам: управление образования, МБУ «СИХС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  <w:p w:rsidR="008F34E7" w:rsidRPr="0076217C" w:rsidRDefault="008F34E7" w:rsidP="00762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Лехницкая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6A04D8" w:rsidRDefault="008F34E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рганизационное сопровождение, обновление фото- и </w:t>
            </w:r>
            <w:proofErr w:type="spell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видеохроники</w:t>
            </w:r>
            <w:proofErr w:type="spell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управления образования администрации  г</w:t>
            </w:r>
            <w:proofErr w:type="gramStart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ебоксары; взаимодействие со СМИ по вопросам освещения мероприятий управления образования; плановая отчетность; работа в системе «Сетевой горо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Иванова А.П.</w:t>
            </w:r>
          </w:p>
        </w:tc>
      </w:tr>
      <w:tr w:rsidR="008F34E7" w:rsidRPr="00107A99" w:rsidTr="00B54A48">
        <w:trPr>
          <w:trHeight w:val="95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34E7" w:rsidRPr="00107A99" w:rsidRDefault="008F34E7" w:rsidP="00B0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кадрами</w:t>
            </w:r>
          </w:p>
        </w:tc>
      </w:tr>
      <w:tr w:rsidR="008F34E7" w:rsidRPr="00107A99" w:rsidTr="00520ECB">
        <w:trPr>
          <w:trHeight w:val="95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34E7" w:rsidRPr="00107A99" w:rsidRDefault="008F34E7" w:rsidP="00B3303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107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е с руководителями</w:t>
            </w:r>
          </w:p>
        </w:tc>
      </w:tr>
      <w:tr w:rsidR="008F34E7" w:rsidRPr="00107A99" w:rsidTr="00041293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D72C3" w:rsidRDefault="008F34E7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1744E9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</w:tc>
      </w:tr>
      <w:tr w:rsidR="008F34E7" w:rsidRPr="00107A99" w:rsidTr="00041293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D72C3" w:rsidRDefault="008F34E7" w:rsidP="00D5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1744E9">
            <w:pPr>
              <w:pStyle w:val="western"/>
            </w:pPr>
            <w:r w:rsidRPr="0076217C">
              <w:t>Совещания с руководителями обще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western"/>
              <w:spacing w:after="0" w:afterAutospacing="0"/>
              <w:jc w:val="center"/>
            </w:pPr>
            <w:r w:rsidRPr="0076217C"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8F34E7" w:rsidRPr="0076217C" w:rsidRDefault="008F34E7" w:rsidP="0076217C">
            <w:pPr>
              <w:pStyle w:val="western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pStyle w:val="western"/>
              <w:jc w:val="center"/>
            </w:pPr>
            <w:r w:rsidRPr="0076217C">
              <w:t>Маслова Н.А.</w:t>
            </w:r>
          </w:p>
        </w:tc>
      </w:tr>
      <w:tr w:rsidR="008F34E7" w:rsidRPr="00107A99" w:rsidTr="00520ECB">
        <w:trPr>
          <w:trHeight w:val="129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34E7" w:rsidRPr="00107A99" w:rsidRDefault="008F34E7" w:rsidP="002F3FC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 </w:t>
            </w:r>
            <w:r w:rsidRPr="00107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ы с различными категориями руководящих и педагогических работников</w:t>
            </w:r>
          </w:p>
        </w:tc>
      </w:tr>
      <w:tr w:rsidR="008F34E7" w:rsidRPr="00107A99" w:rsidTr="00520ECB">
        <w:trPr>
          <w:trHeight w:val="136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34E7" w:rsidRPr="00107A99" w:rsidRDefault="008F34E7" w:rsidP="002F3FC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 1. </w:t>
            </w:r>
            <w:r w:rsidRPr="00107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е ДОУ</w:t>
            </w:r>
          </w:p>
        </w:tc>
      </w:tr>
      <w:tr w:rsidR="008F34E7" w:rsidRPr="00107A99" w:rsidTr="00041293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6F6D40" w:rsidRDefault="008F34E7" w:rsidP="002F3FC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  <w:r w:rsidRPr="006F6D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комплектованию групп на 2018–2019 учебный год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С.В.</w:t>
            </w:r>
          </w:p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 О.И.</w:t>
            </w:r>
          </w:p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а А.В.</w:t>
            </w:r>
          </w:p>
        </w:tc>
      </w:tr>
      <w:tr w:rsidR="008F34E7" w:rsidRPr="00107A99" w:rsidTr="00041293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6F6D40" w:rsidRDefault="008F34E7" w:rsidP="002F3FC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D40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F6D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щание с кладовщиками ДОУ по организации контроля поступления продуктов питания в ДОУ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.В.</w:t>
            </w:r>
          </w:p>
        </w:tc>
      </w:tr>
      <w:tr w:rsidR="008F34E7" w:rsidRPr="00107A99" w:rsidTr="00041293">
        <w:trPr>
          <w:trHeight w:val="66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D72C3" w:rsidRDefault="008F34E7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а с участием федеральных экспер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8F34E7" w:rsidRPr="0076217C" w:rsidRDefault="008F34E7" w:rsidP="0076217C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76217C" w:rsidRDefault="008F34E7" w:rsidP="0076217C">
            <w:pPr>
              <w:tabs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4E7" w:rsidRPr="00107A99" w:rsidTr="00041293">
        <w:trPr>
          <w:trHeight w:val="66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041293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площадка для руководителей  «Работа ДОУ с родителями воспитанник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Г.</w:t>
            </w:r>
          </w:p>
          <w:p w:rsidR="008F34E7" w:rsidRPr="0076217C" w:rsidRDefault="008F34E7" w:rsidP="0076217C">
            <w:pPr>
              <w:tabs>
                <w:tab w:val="left" w:pos="7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Т.Л.</w:t>
            </w:r>
          </w:p>
        </w:tc>
      </w:tr>
      <w:tr w:rsidR="008F34E7" w:rsidRPr="00107A99" w:rsidTr="00520ECB">
        <w:trPr>
          <w:trHeight w:val="148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F34E7" w:rsidRPr="000437CA" w:rsidRDefault="008F34E7" w:rsidP="0004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Педагоги</w:t>
            </w:r>
          </w:p>
        </w:tc>
      </w:tr>
      <w:tr w:rsidR="008F34E7" w:rsidRPr="00107A99" w:rsidTr="00041293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D72C3" w:rsidRDefault="00D9012D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лощадка для инструкторов по физической культур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1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D72C3" w:rsidRDefault="00D9012D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лощадка для музыкальных руковод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 7, 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D72C3" w:rsidRDefault="00D9012D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лощадка для старших воспита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D9012D" w:rsidRDefault="00D9012D" w:rsidP="000D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лощадка для воспита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130</w:t>
            </w: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113</w:t>
            </w: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D72C3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лощадка для руковод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1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D72C3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и </w:t>
            </w:r>
            <w:proofErr w:type="spell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й проце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 11, 74, 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фантаз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 1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гровой технологии В. </w:t>
            </w:r>
            <w:proofErr w:type="spell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 1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равственно-коммуникативных качеств дошкольников через театрализованную дея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-ф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 70, 49, 1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о-математическое развитие дошкольников средствами современных игровых технолог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 131, 96, 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 совершенствование связной речи у детей старшего дошкольного возраста с учетом требований ФГОС </w:t>
            </w:r>
            <w:proofErr w:type="gram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-ф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 88, 41, 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дошкольников средствами нетрадиционных техни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 89, 50, 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ые средства физического 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дошкольни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№ 167, 134, 2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самовыражение ребенка посредством тан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 у детей дошкольного возраста посредством иг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ического развития обучающихся и повышение их функциональных возможностей нетрадиционными  средствами оздоровительной системы «</w:t>
            </w:r>
            <w:proofErr w:type="gram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йоги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1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изкультурно-оздоровительной работы в ДОУ в рамках ФГОС </w:t>
            </w:r>
            <w:proofErr w:type="gram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2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D9012D" w:rsidP="00520ECB">
            <w:r>
              <w:rPr>
                <w:rFonts w:ascii="Times New Roman" w:hAnsi="Times New Roman" w:cs="Times New Roman"/>
                <w:sz w:val="24"/>
                <w:szCs w:val="24"/>
              </w:rPr>
              <w:t>4.2.2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</w:t>
            </w:r>
            <w:proofErr w:type="gram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технологий в образовательном пространстве дошкольного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 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 педагога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E7" w:rsidRPr="00041293" w:rsidRDefault="008F34E7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 1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8F34E7" w:rsidRPr="00041293" w:rsidRDefault="008F34E7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pStyle w:val="a7"/>
              <w:snapToGrid w:val="0"/>
            </w:pPr>
            <w:r w:rsidRPr="00041293">
              <w:t>Совещание с заместителями директоров общеобразовательных организаций г. Чебоксары, курирующими вопросы государственной итоговой аттестации по образовательным программам основного общего образования, выдача рабочего файла ПО РИС ГИА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pStyle w:val="a7"/>
              <w:snapToGrid w:val="0"/>
              <w:jc w:val="center"/>
            </w:pPr>
            <w:r w:rsidRPr="00041293"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pStyle w:val="a7"/>
              <w:snapToGrid w:val="0"/>
              <w:jc w:val="center"/>
            </w:pPr>
            <w:r w:rsidRPr="00041293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pStyle w:val="a7"/>
              <w:snapToGrid w:val="0"/>
              <w:jc w:val="center"/>
            </w:pPr>
            <w:r w:rsidRPr="00041293">
              <w:t>Богатырева О.Л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едагогического мастерства (для социальных педагогов, педагогов – психологов, учителей логопедов) «Мое призвание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8F34E7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Default="00D9012D" w:rsidP="0052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ind w:left="2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 лучшего классного руководителя «Самый классный </w:t>
            </w:r>
            <w:proofErr w:type="spellStart"/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4E7" w:rsidRPr="00041293" w:rsidRDefault="008F34E7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руководителя по учебно-воспитательной работе по теме:</w:t>
            </w:r>
          </w:p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</w:t>
            </w:r>
          </w:p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я юных - 2018» </w:t>
            </w:r>
          </w:p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и городского конкурса изобразительного и декоративно-</w:t>
            </w:r>
          </w:p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 детей и молодежи «Радуга ремесел - 2018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Евтихеева Н.Г.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Вострова А.А.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</w:pPr>
          </w:p>
          <w:p w:rsidR="00D9012D" w:rsidRPr="00041293" w:rsidRDefault="00D9012D" w:rsidP="00041293">
            <w:pPr>
              <w:pStyle w:val="a7"/>
              <w:snapToGrid w:val="0"/>
              <w:jc w:val="center"/>
            </w:pP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руководителя по учебно-воспитательной работе,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курирующих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классы:</w:t>
            </w:r>
          </w:p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 «Организация и проведение муниципального этапа республиканского конкурса исследовательских работ и творческих проектов младших школьников «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Гордеева Н.Ю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преподавателей – организаторов ОБЖ «Огневая подготов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47»</w:t>
            </w:r>
          </w:p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газитова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1"/>
              <w:shd w:val="clear" w:color="auto" w:fill="FFFFFF"/>
              <w:outlineLvl w:val="0"/>
              <w:rPr>
                <w:szCs w:val="24"/>
              </w:rPr>
            </w:pPr>
            <w:r w:rsidRPr="00041293">
              <w:rPr>
                <w:bCs/>
                <w:szCs w:val="24"/>
              </w:rPr>
              <w:t xml:space="preserve">Круглый стол с заместителями директора по учебно-воспитательной работе по теме </w:t>
            </w:r>
            <w:r w:rsidRPr="00041293">
              <w:rPr>
                <w:szCs w:val="24"/>
                <w:shd w:val="clear" w:color="auto" w:fill="FFFFFF"/>
              </w:rPr>
              <w:t>«Управление повышением качества образования в образовательных организация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Городской конкурс заместителей директоров по воспитательной работе, педагогов – организаторов, методистов и старших вожатых образовательных организаций «Воспитание XXI века: новый взгляд»</w:t>
            </w:r>
            <w:r w:rsidRPr="0004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Вострова А.А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</w:pPr>
            <w:r w:rsidRPr="00041293">
              <w:t>Совещание с заместителями директоров общеобразовательных организаций г. Чебоксары, курирующими вопросы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Богатырева О.Л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ящего состава и педагогических работников образовательных учреждений по составлению конкурентоспособного проекта с приглашением ведущего специалиста с ГАОУ ДПО «Институт развития образования Республики Татарстан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вдокимова Е.Ю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ая художественная выставка «Творчество учителя -2018»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61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Болотова</w:t>
            </w:r>
            <w:proofErr w:type="spellEnd"/>
            <w:r w:rsidRPr="00041293">
              <w:t xml:space="preserve"> О.В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clear" w:pos="0"/>
              </w:tabs>
              <w:suppressAutoHyphens/>
              <w:snapToGrid w:val="0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 xml:space="preserve">Публичное представление инновационного опыта работы лучших учителей города в рамках акции «Педагогический поезд качества» </w:t>
            </w:r>
            <w:r w:rsidRPr="00041293">
              <w:rPr>
                <w: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Евтихеева Н.Г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clear" w:pos="0"/>
              </w:tabs>
              <w:suppressAutoHyphens/>
              <w:snapToGrid w:val="0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  <w:lang w:val="en-US"/>
              </w:rPr>
              <w:t>XIII</w:t>
            </w:r>
            <w:r w:rsidRPr="00041293">
              <w:rPr>
                <w:sz w:val="24"/>
                <w:szCs w:val="24"/>
              </w:rPr>
              <w:t xml:space="preserve"> городская научно-практический семинар-практикум по теме: «Инновационные </w:t>
            </w:r>
            <w:r w:rsidRPr="00041293">
              <w:rPr>
                <w:sz w:val="24"/>
                <w:szCs w:val="24"/>
              </w:rPr>
              <w:lastRenderedPageBreak/>
              <w:t>технологии в преподавании предметов искусст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61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Болотова</w:t>
            </w:r>
            <w:proofErr w:type="spellEnd"/>
            <w:r w:rsidRPr="00041293">
              <w:t xml:space="preserve"> О.В.</w:t>
            </w:r>
          </w:p>
        </w:tc>
      </w:tr>
      <w:tr w:rsidR="00D9012D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widowControl w:val="0"/>
              <w:numPr>
                <w:ilvl w:val="1"/>
                <w:numId w:val="1"/>
              </w:numPr>
              <w:tabs>
                <w:tab w:val="clear" w:pos="0"/>
              </w:tabs>
              <w:suppressAutoHyphens/>
              <w:snapToGrid w:val="0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одской конкурс для учителей географии на лучшую методическую разработку «Урок-презентац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Янгазитова</w:t>
            </w:r>
            <w:proofErr w:type="spellEnd"/>
            <w:r w:rsidRPr="00041293">
              <w:t xml:space="preserve"> И.Р.</w:t>
            </w:r>
          </w:p>
        </w:tc>
      </w:tr>
      <w:tr w:rsidR="00D9012D" w:rsidRPr="00107A99" w:rsidTr="00D544D0">
        <w:trPr>
          <w:trHeight w:val="170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012D" w:rsidRPr="00CE2443" w:rsidRDefault="00D9012D" w:rsidP="004F03A7">
            <w:pPr>
              <w:pStyle w:val="a7"/>
              <w:snapToGrid w:val="0"/>
              <w:jc w:val="center"/>
            </w:pPr>
            <w:r w:rsidRPr="00CE2443">
              <w:rPr>
                <w:b/>
              </w:rPr>
              <w:t>Институт наставничества для старших воспитателей</w:t>
            </w:r>
          </w:p>
        </w:tc>
      </w:tr>
      <w:tr w:rsidR="00D9012D" w:rsidRPr="00107A99" w:rsidTr="00520ECB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тодического кабинета. Документация старшего воспит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D9012D" w:rsidRPr="00107A99" w:rsidTr="00520ECB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самообразование и саморазвитие педагогов ДОУ в условиях реализации ФГОС </w:t>
            </w:r>
            <w:proofErr w:type="gramStart"/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ОУ г. Чебоксары</w:t>
            </w:r>
          </w:p>
          <w:p w:rsidR="00D9012D" w:rsidRPr="00041293" w:rsidRDefault="00D9012D" w:rsidP="0004129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D9012D" w:rsidRPr="00041293" w:rsidRDefault="00D9012D" w:rsidP="00041293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D9012D" w:rsidRPr="00107A99" w:rsidTr="00520ECB">
        <w:trPr>
          <w:trHeight w:val="10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CE2443" w:rsidRDefault="00D9012D" w:rsidP="000D72C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3. </w:t>
            </w:r>
            <w:r w:rsidRPr="00CE2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и директора и педагоги</w:t>
            </w:r>
          </w:p>
        </w:tc>
      </w:tr>
      <w:tr w:rsidR="00D9012D" w:rsidRPr="00107A99" w:rsidTr="00706B70">
        <w:trPr>
          <w:trHeight w:val="11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tabs>
                <w:tab w:val="left" w:pos="79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для заместителей директоров по УВ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western"/>
              <w:spacing w:after="0" w:afterAutospacing="0"/>
              <w:jc w:val="center"/>
            </w:pPr>
            <w:r w:rsidRPr="00041293"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Белова Н.М.</w:t>
            </w:r>
          </w:p>
        </w:tc>
      </w:tr>
      <w:tr w:rsidR="00D9012D" w:rsidRPr="00107A99" w:rsidTr="00706B70">
        <w:trPr>
          <w:trHeight w:val="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tabs>
                <w:tab w:val="left" w:pos="79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овещание для заместителей директоров по В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western"/>
              <w:spacing w:after="0" w:afterAutospacing="0"/>
              <w:jc w:val="center"/>
            </w:pPr>
            <w:r w:rsidRPr="00041293">
              <w:t>Январь-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9012D" w:rsidRPr="00107A99" w:rsidTr="00706B70">
        <w:trPr>
          <w:trHeight w:val="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tabs>
                <w:tab w:val="left" w:pos="79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овещание для социальных педагог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D9012D" w:rsidRPr="00041293" w:rsidRDefault="00D9012D" w:rsidP="00041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2D" w:rsidRPr="00107A99" w:rsidTr="00706B70">
        <w:trPr>
          <w:trHeight w:val="11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uppressLineNumbers/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ических работников на тему «Методические рекомендации по подготовке заявок для участия в </w:t>
            </w: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hd w:val="clear" w:color="auto" w:fill="FFFFFF"/>
              <w:snapToGrid w:val="0"/>
              <w:ind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БОУ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ind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Гимназия №46»,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БОУ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Лицей №44»,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АОУ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СОШ №1», МБОУ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СОШ №2», МБОУ</w:t>
            </w:r>
          </w:p>
          <w:p w:rsidR="00D9012D" w:rsidRPr="00041293" w:rsidRDefault="00D9012D" w:rsidP="0004129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СОШ №7», 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СОШ №9»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11», 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17»,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20»,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23», 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28»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ОШ №31»,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33»,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41»,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42»,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45»,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47»,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5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вдокимова Е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учителями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ФГОС ООО по теме: </w:t>
            </w:r>
            <w:r w:rsidRPr="00041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Реализация ФГОС на уроках </w:t>
            </w:r>
            <w:proofErr w:type="gramStart"/>
            <w:r w:rsidRPr="00041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041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Из опыта работы учителей столичных школ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041293">
              <w:rPr>
                <w:sz w:val="24"/>
                <w:szCs w:val="24"/>
              </w:rPr>
              <w:t>Болотова</w:t>
            </w:r>
            <w:proofErr w:type="spellEnd"/>
            <w:r w:rsidRPr="00041293">
              <w:rPr>
                <w:sz w:val="24"/>
                <w:szCs w:val="24"/>
              </w:rPr>
              <w:t xml:space="preserve"> О.В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с учителями технологии (обслуживающий труд) по теме: « Национальный колорит в кулинар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ЦО № 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Круглый стол с учителями технологии (технический труд) по теме: «Современная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1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роблемно-методический семинар с учителями физической культуры по теме: «Техника передвижения на лыж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6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роблемно-методический семинар с учителями математики  по подготовке выпускников 9,11 классов к ГИА по теме: «Подготовка учеников к решению тестовых задач в ОГЭ и ЕГЭ - 2018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Январь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Филиппова О.В.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</w:pP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Microsoft YaHei" w:hAnsi="Times New Roman" w:cs="Times New Roman"/>
                <w:bCs/>
                <w:sz w:val="24"/>
                <w:szCs w:val="24"/>
              </w:rPr>
              <w:t xml:space="preserve">Методический семинар с учителями  истории по сопровождению ФГОС ООО по теме: 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 «Формирование УУД на уроках истории и обществознания в условиях ФГОС»</w:t>
            </w:r>
            <w:r w:rsidRPr="00041293">
              <w:rPr>
                <w:rFonts w:ascii="Times New Roman" w:eastAsia="Microsoft YaHe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041293">
              <w:rPr>
                <w:sz w:val="24"/>
                <w:szCs w:val="24"/>
              </w:rPr>
              <w:t>Янгазитова</w:t>
            </w:r>
            <w:proofErr w:type="spellEnd"/>
            <w:r w:rsidRPr="00041293">
              <w:rPr>
                <w:sz w:val="24"/>
                <w:szCs w:val="24"/>
              </w:rPr>
              <w:t xml:space="preserve"> И.Р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eastAsia="Microsoft YaHei" w:hAnsi="Times New Roman" w:cs="Times New Roman"/>
                <w:bCs/>
                <w:sz w:val="24"/>
                <w:szCs w:val="24"/>
              </w:rPr>
              <w:t xml:space="preserve">Методический семинар с учителями  географии по сопровождению ФГОС ООО по теме: 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 «Формирование УУД на уроках истории и обществознания в условиях ФГОС»</w:t>
            </w:r>
            <w:r w:rsidRPr="00041293">
              <w:rPr>
                <w:rFonts w:ascii="Times New Roman" w:eastAsia="Microsoft YaHe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041293">
              <w:rPr>
                <w:sz w:val="24"/>
                <w:szCs w:val="24"/>
              </w:rPr>
              <w:t>Янгазитова</w:t>
            </w:r>
            <w:proofErr w:type="spellEnd"/>
            <w:r w:rsidRPr="00041293">
              <w:rPr>
                <w:sz w:val="24"/>
                <w:szCs w:val="24"/>
              </w:rPr>
              <w:t xml:space="preserve"> И.Р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с учителями русского языка и литературы  по сопровождению ФГОС ООО по теме:     «Методическое сопровождение реализации ФГОС ОО, ФГОС для детей с ОВЗ как важное условие повышения качества филологического образова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«№19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041293">
              <w:rPr>
                <w:sz w:val="24"/>
                <w:szCs w:val="24"/>
              </w:rPr>
              <w:t>Болотова</w:t>
            </w:r>
            <w:proofErr w:type="spellEnd"/>
            <w:r w:rsidRPr="00041293">
              <w:rPr>
                <w:sz w:val="24"/>
                <w:szCs w:val="24"/>
              </w:rPr>
              <w:t xml:space="preserve"> О.В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роблемно-методический семинар с учителями иностранных языков по подготовке выпускников 9,11 классов к ГИА по теме:</w:t>
            </w:r>
          </w:p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рименение </w:t>
            </w:r>
            <w:proofErr w:type="spellStart"/>
            <w:r w:rsidRPr="00041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нет-ресурсов</w:t>
            </w:r>
            <w:proofErr w:type="spellEnd"/>
            <w:r w:rsidRPr="000412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 подготовке учащихся к ГИА»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Гимназия № 4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Болотова</w:t>
            </w:r>
            <w:proofErr w:type="spellEnd"/>
            <w:r w:rsidRPr="00041293">
              <w:t xml:space="preserve"> О.В.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</w:pP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с заместителями руководителя по учебно-воспитательной работе по теме: «Управление качеством общего образования в условиях реализации федеральных образовательных стандарт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1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Евтихеева Н.Г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с заместителями </w:t>
            </w: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я по учебно-воспитательной работе, курирующих национально-региональный компонент по теме:</w:t>
            </w:r>
            <w:proofErr w:type="gramEnd"/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внеурочной деятельности по чувашскому языку в условиях реализации ФГОС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 6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lastRenderedPageBreak/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с учителями математики по сопровождению ФГОС ООО по теме: «Реализация ФГОС по математике в основной школ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Филиппова О.В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роблемно-методический семинар с учителями иностранных языков по подготовке выпускников 9,11 классов к ГИА по теме: «Мастер-класс «Приемы работы с лексико-грамматическими заданиями формата ГИА 9 класс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 «Гимназия  № 4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041293">
              <w:rPr>
                <w:sz w:val="24"/>
                <w:szCs w:val="24"/>
              </w:rPr>
              <w:t>Болотова</w:t>
            </w:r>
            <w:proofErr w:type="spellEnd"/>
            <w:r w:rsidRPr="00041293">
              <w:rPr>
                <w:sz w:val="24"/>
                <w:szCs w:val="24"/>
              </w:rPr>
              <w:t xml:space="preserve"> О.В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сопровождению ФГОС НОО по теме: «Современные образовательные технологии в деятельности педагога как инструмент формирования личностных и </w:t>
            </w: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»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55»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сопровождению ФГОС НОО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чувашского языка и литературы по теме: «</w:t>
            </w:r>
            <w:r w:rsidRPr="0004129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ых форм и методов работы с учащимися в урочное и внеурочное врем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56»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по сопровождению курса ОРКСЭ и «Социокультурные истоки» по теме: «Формирование системы ценностей у младших школьников в рамках реализации программы «Исто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br/>
              <w:t>«СОШ № 6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стер-класс с учителями технологии (обслуживающий труд) по теме: «Весеннее настроен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47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роблемно-методический семинар с учителями химии по подготовке выпускников 9,11 классов к ГИА по теме: «Организация подготовки к ОГЭ по химии «мысленный» и «реальный эксперимент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Февраль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Филиппова О.В.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</w:pP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Pr="000D72C3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методический семинар с учителями биологии по подготовке выпускников 9,11 классов к ГИА по теме: </w:t>
            </w:r>
            <w:r w:rsidRPr="00041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Я сдам ОГЭ и ЕГЭ!: повышение качества подготовки к ГИА по биолог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Филиппова О.В.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</w:pP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методические семинары с учителями истории и обществознания, географии по подготовке выпускников 9,11 классов к ГИА по теме: «ОГЭ и ЕГЭ: особенности заданий и их оформление»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Янгазитова</w:t>
            </w:r>
            <w:proofErr w:type="spellEnd"/>
            <w:r w:rsidRPr="00041293">
              <w:t xml:space="preserve"> И.Р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семинар по сопровождению ФГОС ООО с учителями истории и обществознания по теме: «Структура и анализ современного уро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Янгазитова</w:t>
            </w:r>
            <w:proofErr w:type="spellEnd"/>
            <w:r w:rsidRPr="00041293">
              <w:t xml:space="preserve"> И.Р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еминар для молодых педагогов по теме: «Создание условий для успешной адаптации молодого педагога в становлении его как учителя - предметни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9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Т.В. Лаврентьева Н.А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-логопедов по теме «Актуальные вопросы введения ФГОС обучающихся с нарушением слуха в условиях инклюзивного образова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041293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(</w:t>
            </w:r>
            <w:proofErr w:type="gramEnd"/>
            <w:r w:rsidRPr="00041293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)ОУ «Чебоксарская специальная (коррекционная) общеобразовательная школа №3» 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инобразования Чуваш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стер класс для молодых учителей истории и обществознания по теме: «Подготовка к ГИА, ЕГЭ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Лаврентьева Н.А.</w:t>
            </w:r>
          </w:p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педагогов по теме: «Профилактика ПАВ (</w:t>
            </w: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)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23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Проблемно-методический семинар с учителями иностранных языков по подготовке выпускников 9,11 классов к ГИА по теме: «Мастер-класс «Приемы работы с лексико-грамматическими заданиями формата ГИА 11 класс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 «Гимназия  № 4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041293">
              <w:rPr>
                <w:sz w:val="24"/>
                <w:szCs w:val="24"/>
              </w:rPr>
              <w:t>Болотова</w:t>
            </w:r>
            <w:proofErr w:type="spellEnd"/>
            <w:r w:rsidRPr="00041293">
              <w:rPr>
                <w:sz w:val="24"/>
                <w:szCs w:val="24"/>
              </w:rPr>
              <w:t xml:space="preserve"> О.В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методический семинар с учителями физики по подготовке выпускников 9,11 классов к ГИА по теме: </w:t>
            </w:r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1293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Актуальные проблемы подготовки выпускников к ГИА – 2018 по физик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Филиппова О.В.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</w:pP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методический семинар с учителями физики по подготовке выпускников 9,11 классов к ГИА по теме: Мастер-класс </w:t>
            </w:r>
          </w:p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Приемы работы с лексико-грамматическими заданиями формата ГИ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Филиппова О.В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стер-класс с учителями технологии (обслуживающий труд) по теме: Сувениры к светлой пасх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1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r w:rsidRPr="00041293"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по сопровождению ФГОС ООО с учителями истории и обществознания по теме: «Работа учителей в условиях ФГОС (из опыта работ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Янгазитова</w:t>
            </w:r>
            <w:proofErr w:type="spellEnd"/>
            <w:r w:rsidRPr="00041293">
              <w:t xml:space="preserve"> И.Р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сопровождению ФГОС ООО с преподавателями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рганизаторами ОБЖ по теме: «Работа преподавателя-организатора в условиях ФГОС (из опыта работ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Янгазитова</w:t>
            </w:r>
            <w:proofErr w:type="spellEnd"/>
            <w:r w:rsidRPr="00041293">
              <w:t xml:space="preserve"> И.Р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сопровождению ФГОС ООО с учителями географии по теме: «Работа учителей в условиях ФГОС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Янгазитова</w:t>
            </w:r>
            <w:proofErr w:type="spellEnd"/>
            <w:r w:rsidRPr="00041293">
              <w:t xml:space="preserve"> И.Р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семинар с учителями </w:t>
            </w: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-гуманитарных дисциплин по теме: «Мастерская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</w:t>
            </w: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-гуманитарных дисциплин «Внедрение ФГОС в средней школ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ЧГПУ им. И.Я. Яковл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</w:pPr>
            <w:proofErr w:type="spellStart"/>
            <w:r w:rsidRPr="00041293">
              <w:t>Янгазитова</w:t>
            </w:r>
            <w:proofErr w:type="spellEnd"/>
            <w:r w:rsidRPr="00041293">
              <w:t xml:space="preserve"> И.Р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сопровождению ФГОС НОО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чувашского языка и литературы по теме: «Роль внеурочной деятельности в привитии любви к родн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МБОУ</w:t>
            </w:r>
          </w:p>
          <w:p w:rsidR="00D9012D" w:rsidRPr="00041293" w:rsidRDefault="00D9012D" w:rsidP="00041293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  <w:r w:rsidRPr="00041293">
              <w:rPr>
                <w:shd w:val="clear" w:color="auto" w:fill="FFFFFF"/>
              </w:rPr>
              <w:t>«СОШ № 3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заместителями руководителя по учебно-воспитательной работе,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курирующих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классы по теме: </w:t>
            </w:r>
            <w:proofErr w:type="gram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Мастер-классы - как форма повышения квалификации учителя начальных классов (через реализацию проекта «Университет для детей»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Гимназия № 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с заместителями руководителя по учебно-воспитательной работе, курирующих национально-региональный компонент по теме:</w:t>
            </w:r>
            <w:proofErr w:type="gram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«Наставничество как форма профессиональной адаптации и повышения квалификации педагог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6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rPr>
                <w:rFonts w:ascii="Times New Roman" w:eastAsia="Microsoft YaHei" w:hAnsi="Times New Roman" w:cs="Times New Roman"/>
                <w:bCs/>
                <w:sz w:val="24"/>
                <w:szCs w:val="24"/>
              </w:rPr>
            </w:pPr>
            <w:r w:rsidRPr="00041293">
              <w:rPr>
                <w:rFonts w:ascii="Times New Roman" w:eastAsia="Microsoft YaHei" w:hAnsi="Times New Roman" w:cs="Times New Roman"/>
                <w:bCs/>
                <w:sz w:val="24"/>
                <w:szCs w:val="24"/>
              </w:rPr>
              <w:t>Мастер-класс с учителями технологии (технический труд) по теме: «Разработка проекта «Магнитная игрушка» для учащихся 7 класс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Лицей № 3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2"/>
              <w:outlineLvl w:val="1"/>
              <w:rPr>
                <w:sz w:val="24"/>
                <w:szCs w:val="24"/>
              </w:rPr>
            </w:pPr>
            <w:r w:rsidRPr="00041293">
              <w:rPr>
                <w:sz w:val="24"/>
                <w:szCs w:val="24"/>
              </w:rPr>
              <w:t>Гордеева Н.Ю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B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библиотекарями общеобразовательных организаций по теме: «Обеспечение общеобразовательных организаций учебниками федерального </w:t>
            </w:r>
            <w:r w:rsidRPr="0004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 и учебными пособиями регионального комплекта на 2018-2019 учебный го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еминар для библиотекарей общеобразовательных организаций по теме: «Роль библиотеки общеобразовательной организации в гражданско-патриотическом воспитании обучающихс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29»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9012D" w:rsidRPr="00107A99" w:rsidTr="00706B70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2D" w:rsidRDefault="00D9012D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Семинар для библиотекарей общеобразовательных организаций, посвященный Неделе детской и юношеской кни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«СОШ № 37»</w:t>
            </w:r>
          </w:p>
          <w:p w:rsidR="00D9012D" w:rsidRPr="00041293" w:rsidRDefault="00D9012D" w:rsidP="0004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012D" w:rsidRPr="00041293" w:rsidRDefault="00D9012D" w:rsidP="000412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04129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CE7F66" w:rsidRDefault="00CE7F66" w:rsidP="00D268E9">
      <w:pPr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782F2A" w:rsidRDefault="00782F2A" w:rsidP="00782F2A">
      <w:pPr>
        <w:spacing w:after="0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:rsidR="000D72C3" w:rsidRDefault="00FC3077" w:rsidP="00782F2A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268E9" w:rsidRPr="00D268E9">
        <w:rPr>
          <w:rFonts w:ascii="Times New Roman" w:hAnsi="Times New Roman" w:cs="Times New Roman"/>
          <w:sz w:val="26"/>
          <w:szCs w:val="26"/>
        </w:rPr>
        <w:t>ачальник управления образования</w:t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Д.А. Захаров</w:t>
      </w:r>
    </w:p>
    <w:p w:rsidR="00CE7F66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</w:p>
    <w:p w:rsidR="00CE7F66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</w:p>
    <w:p w:rsidR="004629CC" w:rsidRPr="00CE7F66" w:rsidRDefault="00FC3077" w:rsidP="00D268E9">
      <w:pPr>
        <w:spacing w:after="0"/>
        <w:ind w:left="-851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Иванова А.П</w:t>
      </w:r>
      <w:r w:rsidR="00CE7F66" w:rsidRPr="00CE7F66">
        <w:rPr>
          <w:rFonts w:ascii="Times New Roman" w:hAnsi="Times New Roman" w:cs="Times New Roman"/>
          <w:sz w:val="18"/>
          <w:szCs w:val="16"/>
        </w:rPr>
        <w:t>.</w:t>
      </w:r>
    </w:p>
    <w:p w:rsidR="00D268E9" w:rsidRPr="004629CC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-42-50</w:t>
      </w:r>
    </w:p>
    <w:sectPr w:rsidR="00D268E9" w:rsidRPr="004629CC" w:rsidSect="00857D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FA1B72"/>
    <w:multiLevelType w:val="hybridMultilevel"/>
    <w:tmpl w:val="138A03FA"/>
    <w:lvl w:ilvl="0" w:tplc="E36AE0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05DF"/>
    <w:multiLevelType w:val="hybridMultilevel"/>
    <w:tmpl w:val="3E1AF068"/>
    <w:lvl w:ilvl="0" w:tplc="BBCE6A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4B50"/>
    <w:multiLevelType w:val="hybridMultilevel"/>
    <w:tmpl w:val="1B0E6C64"/>
    <w:lvl w:ilvl="0" w:tplc="FA0EA03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03"/>
    <w:rsid w:val="00013E0C"/>
    <w:rsid w:val="00041293"/>
    <w:rsid w:val="000437CA"/>
    <w:rsid w:val="00071B19"/>
    <w:rsid w:val="00082A55"/>
    <w:rsid w:val="000D246C"/>
    <w:rsid w:val="000D72C3"/>
    <w:rsid w:val="00107A99"/>
    <w:rsid w:val="0012207A"/>
    <w:rsid w:val="001744E9"/>
    <w:rsid w:val="001B4851"/>
    <w:rsid w:val="001D2A96"/>
    <w:rsid w:val="001F010B"/>
    <w:rsid w:val="002331A9"/>
    <w:rsid w:val="00236826"/>
    <w:rsid w:val="00247829"/>
    <w:rsid w:val="00254241"/>
    <w:rsid w:val="00261F35"/>
    <w:rsid w:val="002F3FC2"/>
    <w:rsid w:val="0031395F"/>
    <w:rsid w:val="003646D2"/>
    <w:rsid w:val="00365C03"/>
    <w:rsid w:val="003911BC"/>
    <w:rsid w:val="003C1EED"/>
    <w:rsid w:val="003C4357"/>
    <w:rsid w:val="00407428"/>
    <w:rsid w:val="00432124"/>
    <w:rsid w:val="004353F9"/>
    <w:rsid w:val="004629CC"/>
    <w:rsid w:val="00487C68"/>
    <w:rsid w:val="00491B90"/>
    <w:rsid w:val="004A3098"/>
    <w:rsid w:val="004E03FB"/>
    <w:rsid w:val="004F03A7"/>
    <w:rsid w:val="004F5A48"/>
    <w:rsid w:val="00520ECB"/>
    <w:rsid w:val="00565682"/>
    <w:rsid w:val="005744CD"/>
    <w:rsid w:val="00576613"/>
    <w:rsid w:val="005C3229"/>
    <w:rsid w:val="005D2221"/>
    <w:rsid w:val="00603C4E"/>
    <w:rsid w:val="0061192E"/>
    <w:rsid w:val="0061665F"/>
    <w:rsid w:val="00640C85"/>
    <w:rsid w:val="00657D6E"/>
    <w:rsid w:val="006A04D8"/>
    <w:rsid w:val="006B0C6C"/>
    <w:rsid w:val="006E2798"/>
    <w:rsid w:val="006F6D40"/>
    <w:rsid w:val="00706B70"/>
    <w:rsid w:val="00724575"/>
    <w:rsid w:val="00726A72"/>
    <w:rsid w:val="00740C69"/>
    <w:rsid w:val="0075371C"/>
    <w:rsid w:val="00760CEF"/>
    <w:rsid w:val="0076217C"/>
    <w:rsid w:val="00782F2A"/>
    <w:rsid w:val="007A5ED5"/>
    <w:rsid w:val="007B6D7B"/>
    <w:rsid w:val="007D5486"/>
    <w:rsid w:val="008163B9"/>
    <w:rsid w:val="00857D41"/>
    <w:rsid w:val="00883B80"/>
    <w:rsid w:val="008C0ECF"/>
    <w:rsid w:val="008F34E7"/>
    <w:rsid w:val="008F5E4E"/>
    <w:rsid w:val="009105F4"/>
    <w:rsid w:val="00915D85"/>
    <w:rsid w:val="00967963"/>
    <w:rsid w:val="0097734B"/>
    <w:rsid w:val="0099637F"/>
    <w:rsid w:val="009F1052"/>
    <w:rsid w:val="00A25D4C"/>
    <w:rsid w:val="00A45E53"/>
    <w:rsid w:val="00A563BA"/>
    <w:rsid w:val="00A61279"/>
    <w:rsid w:val="00A855F2"/>
    <w:rsid w:val="00AA290A"/>
    <w:rsid w:val="00AD768C"/>
    <w:rsid w:val="00B02084"/>
    <w:rsid w:val="00B33039"/>
    <w:rsid w:val="00B54A48"/>
    <w:rsid w:val="00B6295A"/>
    <w:rsid w:val="00B8525E"/>
    <w:rsid w:val="00B9244B"/>
    <w:rsid w:val="00BA252A"/>
    <w:rsid w:val="00BE2037"/>
    <w:rsid w:val="00BF6397"/>
    <w:rsid w:val="00C10FC6"/>
    <w:rsid w:val="00C64AC6"/>
    <w:rsid w:val="00C8131E"/>
    <w:rsid w:val="00C845B9"/>
    <w:rsid w:val="00CE2443"/>
    <w:rsid w:val="00CE3AD5"/>
    <w:rsid w:val="00CE6943"/>
    <w:rsid w:val="00CE7F66"/>
    <w:rsid w:val="00D150AD"/>
    <w:rsid w:val="00D268E9"/>
    <w:rsid w:val="00D544D0"/>
    <w:rsid w:val="00D54C9E"/>
    <w:rsid w:val="00D657E2"/>
    <w:rsid w:val="00D73652"/>
    <w:rsid w:val="00D9012D"/>
    <w:rsid w:val="00D95BF6"/>
    <w:rsid w:val="00DB0946"/>
    <w:rsid w:val="00DD045C"/>
    <w:rsid w:val="00DF3CDE"/>
    <w:rsid w:val="00E0697F"/>
    <w:rsid w:val="00E42C3D"/>
    <w:rsid w:val="00E506B6"/>
    <w:rsid w:val="00E52F31"/>
    <w:rsid w:val="00E55865"/>
    <w:rsid w:val="00E5612E"/>
    <w:rsid w:val="00E71472"/>
    <w:rsid w:val="00EB68A9"/>
    <w:rsid w:val="00F0402D"/>
    <w:rsid w:val="00F218E5"/>
    <w:rsid w:val="00F262C1"/>
    <w:rsid w:val="00F26A82"/>
    <w:rsid w:val="00F719ED"/>
    <w:rsid w:val="00F8302C"/>
    <w:rsid w:val="00F95062"/>
    <w:rsid w:val="00F97AB3"/>
    <w:rsid w:val="00FC1FCE"/>
    <w:rsid w:val="00FC3077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4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561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5612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FF0F0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ody Text"/>
    <w:basedOn w:val="a"/>
    <w:link w:val="a6"/>
    <w:uiPriority w:val="99"/>
    <w:rsid w:val="00FF0F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FF0F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FF0F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A6127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7">
    <w:name w:val="Font Style57"/>
    <w:rsid w:val="00A61279"/>
    <w:rPr>
      <w:rFonts w:ascii="Times New Roman" w:hAnsi="Times New Roman" w:cs="Times New Roman"/>
      <w:sz w:val="34"/>
      <w:szCs w:val="34"/>
    </w:rPr>
  </w:style>
  <w:style w:type="paragraph" w:customStyle="1" w:styleId="western">
    <w:name w:val="western"/>
    <w:basedOn w:val="a"/>
    <w:rsid w:val="0026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E20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E2037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561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5612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8E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5766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661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97AB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6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353F9"/>
  </w:style>
  <w:style w:type="character" w:styleId="af0">
    <w:name w:val="Hyperlink"/>
    <w:uiPriority w:val="99"/>
    <w:unhideWhenUsed/>
    <w:rsid w:val="004353F9"/>
    <w:rPr>
      <w:color w:val="0000FF"/>
      <w:u w:val="single"/>
    </w:rPr>
  </w:style>
  <w:style w:type="character" w:styleId="HTML">
    <w:name w:val="HTML Code"/>
    <w:basedOn w:val="a0"/>
    <w:uiPriority w:val="99"/>
    <w:semiHidden/>
    <w:rsid w:val="005C3229"/>
    <w:rPr>
      <w:rFonts w:ascii="Courier New" w:hAnsi="Courier New" w:cs="Courier New"/>
      <w:sz w:val="20"/>
      <w:szCs w:val="20"/>
    </w:rPr>
  </w:style>
  <w:style w:type="character" w:styleId="af1">
    <w:name w:val="Strong"/>
    <w:uiPriority w:val="22"/>
    <w:qFormat/>
    <w:rsid w:val="00C845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246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4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561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5612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FF0F0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ody Text"/>
    <w:basedOn w:val="a"/>
    <w:link w:val="a6"/>
    <w:uiPriority w:val="99"/>
    <w:rsid w:val="00FF0F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FF0F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FF0F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A6127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7">
    <w:name w:val="Font Style57"/>
    <w:rsid w:val="00A61279"/>
    <w:rPr>
      <w:rFonts w:ascii="Times New Roman" w:hAnsi="Times New Roman" w:cs="Times New Roman"/>
      <w:sz w:val="34"/>
      <w:szCs w:val="34"/>
    </w:rPr>
  </w:style>
  <w:style w:type="paragraph" w:customStyle="1" w:styleId="western">
    <w:name w:val="western"/>
    <w:basedOn w:val="a"/>
    <w:rsid w:val="0026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E20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E2037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561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5612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8E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5766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661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97AB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6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353F9"/>
  </w:style>
  <w:style w:type="character" w:styleId="af0">
    <w:name w:val="Hyperlink"/>
    <w:uiPriority w:val="99"/>
    <w:unhideWhenUsed/>
    <w:rsid w:val="004353F9"/>
    <w:rPr>
      <w:color w:val="0000FF"/>
      <w:u w:val="single"/>
    </w:rPr>
  </w:style>
  <w:style w:type="character" w:styleId="HTML">
    <w:name w:val="HTML Code"/>
    <w:basedOn w:val="a0"/>
    <w:uiPriority w:val="99"/>
    <w:semiHidden/>
    <w:rsid w:val="005C3229"/>
    <w:rPr>
      <w:rFonts w:ascii="Courier New" w:hAnsi="Courier New" w:cs="Courier New"/>
      <w:sz w:val="20"/>
      <w:szCs w:val="20"/>
    </w:rPr>
  </w:style>
  <w:style w:type="character" w:styleId="af1">
    <w:name w:val="Strong"/>
    <w:uiPriority w:val="22"/>
    <w:qFormat/>
    <w:rsid w:val="00C845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24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1A3F-B21E-4185-9CD6-D9EF92A0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77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2-14T12:02:00Z</cp:lastPrinted>
  <dcterms:created xsi:type="dcterms:W3CDTF">2018-02-14T12:04:00Z</dcterms:created>
  <dcterms:modified xsi:type="dcterms:W3CDTF">2018-02-14T12:04:00Z</dcterms:modified>
</cp:coreProperties>
</file>